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9DB62" w14:textId="2F840EB9" w:rsidR="0042641F" w:rsidRPr="00700DAD" w:rsidRDefault="003A48D0" w:rsidP="0042641F">
      <w:pPr>
        <w:spacing w:line="276" w:lineRule="auto"/>
        <w:jc w:val="center"/>
        <w:rPr>
          <w:rFonts w:ascii="Franklin Gothic Book" w:hAnsi="Franklin Gothic Book"/>
          <w:b/>
          <w:bCs/>
          <w:sz w:val="40"/>
          <w:szCs w:val="40"/>
        </w:rPr>
      </w:pPr>
      <w:r>
        <w:rPr>
          <w:rFonts w:ascii="Franklin Gothic Book" w:hAnsi="Franklin Gothic Book"/>
          <w:b/>
          <w:bCs/>
          <w:sz w:val="40"/>
          <w:szCs w:val="40"/>
        </w:rPr>
        <w:t>NEW MEXICO</w:t>
      </w:r>
      <w:r w:rsidR="0042641F">
        <w:rPr>
          <w:rFonts w:ascii="Franklin Gothic Book" w:hAnsi="Franklin Gothic Book"/>
          <w:b/>
          <w:bCs/>
          <w:sz w:val="40"/>
          <w:szCs w:val="40"/>
        </w:rPr>
        <w:t xml:space="preserve"> GENERAL</w:t>
      </w:r>
      <w:r w:rsidR="0042641F" w:rsidRPr="00700DAD">
        <w:rPr>
          <w:rFonts w:ascii="Franklin Gothic Book" w:hAnsi="Franklin Gothic Book"/>
          <w:b/>
          <w:bCs/>
          <w:sz w:val="40"/>
          <w:szCs w:val="40"/>
        </w:rPr>
        <w:t xml:space="preserve"> BILL OF SALE</w:t>
      </w:r>
    </w:p>
    <w:p w14:paraId="25F30DE1" w14:textId="77777777" w:rsidR="0042641F" w:rsidRDefault="0042641F" w:rsidP="0042641F">
      <w:pPr>
        <w:spacing w:line="276" w:lineRule="auto"/>
        <w:rPr>
          <w:rFonts w:ascii="Franklin Gothic Book" w:hAnsi="Franklin Gothic Book"/>
        </w:rPr>
      </w:pPr>
    </w:p>
    <w:p w14:paraId="4F0E3A78" w14:textId="08BBB0A3" w:rsidR="0042641F" w:rsidRPr="004E7783" w:rsidRDefault="0042641F" w:rsidP="0042641F">
      <w:pPr>
        <w:spacing w:line="276" w:lineRule="auto"/>
        <w:ind w:firstLine="360"/>
        <w:rPr>
          <w:rFonts w:ascii="Franklin Gothic Book" w:hAnsi="Franklin Gothic Book" w:cs="Tahoma"/>
        </w:rPr>
      </w:pPr>
      <w:r w:rsidRPr="004E7783">
        <w:rPr>
          <w:rFonts w:ascii="Franklin Gothic Book" w:hAnsi="Franklin Gothic Book" w:cs="Tahoma"/>
        </w:rPr>
        <w:t>Date of Sale: _________________ (mm/dd/yyyy)</w:t>
      </w:r>
    </w:p>
    <w:p w14:paraId="6FE5F55E" w14:textId="77777777" w:rsidR="0042641F" w:rsidRPr="00700DAD" w:rsidRDefault="0042641F" w:rsidP="0042641F">
      <w:pPr>
        <w:spacing w:line="276" w:lineRule="auto"/>
        <w:rPr>
          <w:rFonts w:ascii="Franklin Gothic Book" w:hAnsi="Franklin Gothic Book"/>
        </w:rPr>
      </w:pPr>
    </w:p>
    <w:p w14:paraId="640306F1" w14:textId="77777777" w:rsidR="0042641F" w:rsidRPr="00700DAD" w:rsidRDefault="0042641F" w:rsidP="0042641F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BUYER</w:t>
      </w:r>
    </w:p>
    <w:p w14:paraId="00063A8F" w14:textId="77777777" w:rsidR="00700DAD" w:rsidRPr="0042641F" w:rsidRDefault="00700DAD" w:rsidP="0042641F">
      <w:pPr>
        <w:spacing w:line="276" w:lineRule="auto"/>
        <w:rPr>
          <w:rFonts w:ascii="Franklin Gothic Book" w:hAnsi="Franklin Gothic Book" w:cs="Tahoma"/>
        </w:rPr>
      </w:pPr>
    </w:p>
    <w:p w14:paraId="1DF60F30" w14:textId="7519EC6B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Buyer”)</w:t>
      </w:r>
    </w:p>
    <w:p w14:paraId="03B1573E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456C9ED8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4F40199B" w14:textId="69232C98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2E8E34A6" w14:textId="0388168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ELLER</w:t>
      </w:r>
    </w:p>
    <w:p w14:paraId="16D4B1EE" w14:textId="19DC3F9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79568615" w14:textId="2A8586CD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</w:t>
      </w:r>
      <w:r>
        <w:rPr>
          <w:rFonts w:ascii="Franklin Gothic Book" w:hAnsi="Franklin Gothic Book" w:cs="Tahoma"/>
        </w:rPr>
        <w:t>Seller</w:t>
      </w:r>
      <w:r w:rsidRPr="00700DAD">
        <w:rPr>
          <w:rFonts w:ascii="Franklin Gothic Book" w:hAnsi="Franklin Gothic Book" w:cs="Tahoma"/>
        </w:rPr>
        <w:t>”)</w:t>
      </w:r>
    </w:p>
    <w:p w14:paraId="0762CF7D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74BEABA0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31804844" w14:textId="27EE3AE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BD61066" w14:textId="73281909" w:rsidR="006A6E99" w:rsidRPr="00700DAD" w:rsidRDefault="00242668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PROPERTY</w:t>
      </w:r>
      <w:r w:rsidR="00700DAD" w:rsidRPr="00700DAD">
        <w:rPr>
          <w:rFonts w:ascii="Franklin Gothic Book" w:hAnsi="Franklin Gothic Book"/>
          <w:b/>
          <w:bCs/>
        </w:rPr>
        <w:t xml:space="preserve"> INFO</w:t>
      </w:r>
    </w:p>
    <w:p w14:paraId="40F118AA" w14:textId="750CFF6F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3DA54113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Description of sold item(s): </w:t>
      </w:r>
      <w:r w:rsidRPr="00192FB7">
        <w:rPr>
          <w:rFonts w:ascii="Franklin Gothic Book" w:hAnsi="Franklin Gothic Book" w:cs="Tahoma"/>
        </w:rPr>
        <w:t>_________________________________________________________</w:t>
      </w:r>
      <w:r>
        <w:rPr>
          <w:rFonts w:ascii="Franklin Gothic Book" w:hAnsi="Franklin Gothic Book" w:cs="Tahoma"/>
        </w:rPr>
        <w:t>_</w:t>
      </w:r>
    </w:p>
    <w:p w14:paraId="07BE5717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Serial Number (if any): </w:t>
      </w:r>
      <w:r w:rsidRPr="00192FB7">
        <w:rPr>
          <w:rFonts w:ascii="Franklin Gothic Book" w:hAnsi="Franklin Gothic Book" w:cs="Tahoma"/>
        </w:rPr>
        <w:t>______________________________________________</w:t>
      </w:r>
      <w:r>
        <w:rPr>
          <w:rFonts w:ascii="Franklin Gothic Book" w:hAnsi="Franklin Gothic Book" w:cs="Tahoma"/>
        </w:rPr>
        <w:t>_</w:t>
      </w:r>
    </w:p>
    <w:p w14:paraId="2C1FB106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Color: __________________</w:t>
      </w:r>
    </w:p>
    <w:p w14:paraId="56D6F856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Brand (or make): __________________</w:t>
      </w:r>
    </w:p>
    <w:p w14:paraId="13AF3482" w14:textId="7364ECBB" w:rsidR="006A6E99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Year (or model): __________________</w:t>
      </w:r>
    </w:p>
    <w:p w14:paraId="01DAC0F1" w14:textId="77777777" w:rsidR="00242668" w:rsidRP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</w:p>
    <w:p w14:paraId="512B14B8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PAYMENT</w:t>
      </w:r>
    </w:p>
    <w:p w14:paraId="70E493AB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115B7B87" w14:textId="109C5BFC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The Buyer agrees to pay the Seller the following in exchange for the </w:t>
      </w:r>
      <w:r w:rsidR="00242668">
        <w:rPr>
          <w:rFonts w:ascii="Franklin Gothic Book" w:hAnsi="Franklin Gothic Book" w:cs="Tahoma"/>
        </w:rPr>
        <w:t>Property</w:t>
      </w:r>
      <w:r w:rsidRPr="00700DAD">
        <w:rPr>
          <w:rFonts w:ascii="Franklin Gothic Book" w:hAnsi="Franklin Gothic Book" w:cs="Tahoma"/>
        </w:rPr>
        <w:t>:</w:t>
      </w:r>
    </w:p>
    <w:p w14:paraId="4B2FF06A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BCC1794" w14:textId="3F157FCD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Sale price: $_____________________ (Taxes included? Check one: </w:t>
      </w:r>
      <w:sdt>
        <w:sdtPr>
          <w:rPr>
            <w:rFonts w:ascii="Franklin Gothic Book" w:hAnsi="Franklin Gothic Book" w:cs="Tahoma"/>
          </w:rPr>
          <w:id w:val="156136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Yes | </w:t>
      </w:r>
      <w:sdt>
        <w:sdtPr>
          <w:rPr>
            <w:rFonts w:ascii="Franklin Gothic Book" w:hAnsi="Franklin Gothic Book" w:cs="Tahoma"/>
          </w:rPr>
          <w:id w:val="-204319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No)</w:t>
      </w:r>
    </w:p>
    <w:p w14:paraId="36E39AC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95BDEE2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aid for via the following payment method (check one):</w:t>
      </w:r>
    </w:p>
    <w:p w14:paraId="6860C8E4" w14:textId="670FC55E" w:rsidR="00700DAD" w:rsidRPr="00700DAD" w:rsidRDefault="00761BD4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-70155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ash | </w:t>
      </w:r>
      <w:sdt>
        <w:sdtPr>
          <w:rPr>
            <w:rFonts w:ascii="Franklin Gothic Book" w:hAnsi="Franklin Gothic Book" w:cs="Tahoma"/>
          </w:rPr>
          <w:id w:val="137156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heck | </w:t>
      </w:r>
      <w:sdt>
        <w:sdtPr>
          <w:rPr>
            <w:rFonts w:ascii="Franklin Gothic Book" w:hAnsi="Franklin Gothic Book" w:cs="Tahoma"/>
          </w:rPr>
          <w:id w:val="14652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redit / Debit Card | </w:t>
      </w:r>
      <w:sdt>
        <w:sdtPr>
          <w:rPr>
            <w:rFonts w:ascii="Franklin Gothic Book" w:hAnsi="Franklin Gothic Book" w:cs="Tahoma"/>
          </w:rPr>
          <w:id w:val="30961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Other: ___________________</w:t>
      </w:r>
      <w:r w:rsidR="00700DAD">
        <w:rPr>
          <w:rFonts w:ascii="Franklin Gothic Book" w:hAnsi="Franklin Gothic Book" w:cs="Tahoma"/>
        </w:rPr>
        <w:t>______</w:t>
      </w:r>
      <w:r w:rsidR="00A35D3B" w:rsidRPr="00700DAD">
        <w:rPr>
          <w:rFonts w:ascii="Franklin Gothic Book" w:hAnsi="Franklin Gothic Book" w:cs="Tahoma"/>
        </w:rPr>
        <w:t>__________</w:t>
      </w:r>
    </w:p>
    <w:p w14:paraId="3B1CF487" w14:textId="77777777" w:rsidR="00700DAD" w:rsidRPr="0042641F" w:rsidRDefault="00700DAD" w:rsidP="0042641F">
      <w:pPr>
        <w:spacing w:line="276" w:lineRule="auto"/>
        <w:rPr>
          <w:rFonts w:ascii="Franklin Gothic Book" w:hAnsi="Franklin Gothic Book" w:cs="Tahoma"/>
        </w:rPr>
      </w:pPr>
    </w:p>
    <w:p w14:paraId="52A6679D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itional Terms (Optional): _________________________________________________________</w:t>
      </w:r>
    </w:p>
    <w:p w14:paraId="7493AAD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3E34F25F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IGNATURES</w:t>
      </w:r>
    </w:p>
    <w:p w14:paraId="75E8D67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  <w:b/>
          <w:bCs/>
        </w:rPr>
      </w:pPr>
    </w:p>
    <w:p w14:paraId="64FA542A" w14:textId="5451F3A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Buy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8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___________</w:t>
      </w:r>
      <w:r w:rsidR="00700DAD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</w:t>
      </w:r>
    </w:p>
    <w:p w14:paraId="11E9DE04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7036D08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Buyer Printed Name: _______________________________</w:t>
      </w:r>
    </w:p>
    <w:p w14:paraId="57D835C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96F4C1D" w14:textId="41CE7EE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Sell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9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</w:t>
      </w:r>
      <w:r w:rsidR="00700DAD" w:rsidRPr="00700DAD">
        <w:rPr>
          <w:rFonts w:ascii="Franklin Gothic Book" w:hAnsi="Franklin Gothic Book" w:cs="Tahoma"/>
        </w:rPr>
        <w:t>___________</w:t>
      </w:r>
      <w:r w:rsidR="00700DAD">
        <w:rPr>
          <w:rFonts w:ascii="Franklin Gothic Book" w:hAnsi="Franklin Gothic Book" w:cs="Tahoma"/>
        </w:rPr>
        <w:t>_____</w:t>
      </w:r>
      <w:r w:rsidR="00700DAD" w:rsidRPr="00700DAD">
        <w:rPr>
          <w:rFonts w:ascii="Franklin Gothic Book" w:hAnsi="Franklin Gothic Book" w:cs="Tahoma"/>
        </w:rPr>
        <w:t>____</w:t>
      </w:r>
    </w:p>
    <w:p w14:paraId="156788F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B72F70F" w14:textId="1DC7CF47" w:rsidR="00A35D3B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Seller Printed Name: _______________________________</w:t>
      </w:r>
    </w:p>
    <w:p w14:paraId="450305E9" w14:textId="77777777" w:rsidR="00700DAD" w:rsidRPr="00700DAD" w:rsidRDefault="00700DAD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  <w:sectPr w:rsidR="00700DAD" w:rsidRPr="00700DAD" w:rsidSect="00700DAD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3FFF6CF0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  <w:sz w:val="32"/>
          <w:szCs w:val="32"/>
        </w:rPr>
      </w:pPr>
      <w:r w:rsidRPr="00700DAD">
        <w:rPr>
          <w:rFonts w:ascii="Franklin Gothic Book" w:hAnsi="Franklin Gothic Book" w:cs="Tahoma"/>
          <w:b/>
          <w:bCs/>
          <w:sz w:val="32"/>
          <w:szCs w:val="32"/>
        </w:rPr>
        <w:lastRenderedPageBreak/>
        <w:t>CERTIFICATE OF ACKNOWLEDGEMENT</w:t>
      </w:r>
    </w:p>
    <w:p w14:paraId="074B7AFF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sz w:val="18"/>
          <w:szCs w:val="18"/>
        </w:rPr>
      </w:pPr>
      <w:r w:rsidRPr="00700DAD">
        <w:rPr>
          <w:rFonts w:ascii="Franklin Gothic Book" w:hAnsi="Franklin Gothic Book" w:cs="Tahoma"/>
          <w:sz w:val="18"/>
          <w:szCs w:val="18"/>
        </w:rPr>
        <w:t xml:space="preserve">(The section below is to be completed by a Notary Public </w:t>
      </w:r>
      <w:r w:rsidRPr="00700DAD">
        <w:rPr>
          <w:rFonts w:ascii="Franklin Gothic Book" w:hAnsi="Franklin Gothic Book" w:cs="Tahoma"/>
          <w:sz w:val="18"/>
          <w:szCs w:val="18"/>
          <w:u w:val="single"/>
        </w:rPr>
        <w:t>ONLY</w:t>
      </w:r>
      <w:r w:rsidRPr="00700DAD">
        <w:rPr>
          <w:rFonts w:ascii="Franklin Gothic Book" w:hAnsi="Franklin Gothic Book" w:cs="Tahoma"/>
          <w:sz w:val="18"/>
          <w:szCs w:val="18"/>
        </w:rPr>
        <w:t>.)</w:t>
      </w:r>
    </w:p>
    <w:p w14:paraId="75BA4C4B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</w:pPr>
    </w:p>
    <w:p w14:paraId="070DDA47" w14:textId="77777777" w:rsidR="00A35D3B" w:rsidRPr="00700DAD" w:rsidRDefault="00A35D3B" w:rsidP="00700DAD">
      <w:pPr>
        <w:spacing w:line="276" w:lineRule="auto"/>
        <w:rPr>
          <w:rFonts w:ascii="Franklin Gothic Book" w:hAnsi="Franklin Gothic Book" w:cs="Tahoma"/>
        </w:rPr>
      </w:pPr>
    </w:p>
    <w:p w14:paraId="397B812D" w14:textId="77777777" w:rsidR="00A35D3B" w:rsidRPr="00700DAD" w:rsidRDefault="00A35D3B" w:rsidP="00700DAD">
      <w:pPr>
        <w:keepNext/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 xml:space="preserve">STATE OF </w:t>
      </w:r>
      <w:r w:rsidRPr="00700DAD">
        <w:rPr>
          <w:rFonts w:ascii="Franklin Gothic Book" w:hAnsi="Franklin Gothic Book" w:cs="Tahoma"/>
        </w:rPr>
        <w:t>_____________________</w:t>
      </w:r>
    </w:p>
    <w:p w14:paraId="52177BB4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COUNTY OF ___________________</w:t>
      </w:r>
    </w:p>
    <w:p w14:paraId="69F198DB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481FC0C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ab/>
        <w:t>On the ______ day of _</w:t>
      </w:r>
      <w:r w:rsidRPr="00700DAD">
        <w:rPr>
          <w:rFonts w:ascii="Franklin Gothic Book" w:hAnsi="Franklin Gothic Book" w:cs="Tahoma"/>
        </w:rPr>
        <w:t>___________________</w:t>
      </w:r>
      <w:r w:rsidRPr="00700DAD">
        <w:rPr>
          <w:rFonts w:ascii="Franklin Gothic Book" w:hAnsi="Franklin Gothic Book"/>
        </w:rPr>
        <w:t xml:space="preserve">, 20____, before me </w:t>
      </w:r>
      <w:r w:rsidRPr="00700DAD">
        <w:rPr>
          <w:rFonts w:ascii="Franklin Gothic Book" w:hAnsi="Franklin Gothic Book" w:cs="Tahoma"/>
        </w:rPr>
        <w:t>_______________________________ (Name of Notary)</w:t>
      </w:r>
      <w:r w:rsidRPr="00700DAD">
        <w:rPr>
          <w:rFonts w:ascii="Franklin Gothic Book" w:hAnsi="Franklin Gothic Book"/>
        </w:rPr>
        <w:t xml:space="preserve">, personally appeared </w:t>
      </w:r>
      <w:r w:rsidRPr="00700DAD">
        <w:rPr>
          <w:rFonts w:ascii="Franklin Gothic Book" w:hAnsi="Franklin Gothic Book" w:cs="Tahoma"/>
        </w:rPr>
        <w:t>_______________________________ (Seller)</w:t>
      </w:r>
      <w:r w:rsidRPr="00700DAD">
        <w:rPr>
          <w:rFonts w:ascii="Franklin Gothic Book" w:hAnsi="Franklin Gothic Book"/>
        </w:rPr>
        <w:t xml:space="preserve"> and </w:t>
      </w:r>
      <w:r w:rsidRPr="00700DAD">
        <w:rPr>
          <w:rFonts w:ascii="Franklin Gothic Book" w:hAnsi="Franklin Gothic Book" w:cs="Tahoma"/>
        </w:rPr>
        <w:t>_______________________________ (Buyer)</w:t>
      </w:r>
      <w:r w:rsidRPr="00700DAD">
        <w:rPr>
          <w:rFonts w:ascii="Franklin Gothic Book" w:hAnsi="Franklin Gothic Book"/>
        </w:rPr>
        <w:t>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44A7C11" w14:textId="77777777" w:rsidR="00A35D3B" w:rsidRPr="00700DAD" w:rsidRDefault="00A35D3B" w:rsidP="00700DAD">
      <w:pPr>
        <w:rPr>
          <w:rFonts w:ascii="Franklin Gothic Book" w:hAnsi="Franklin Gothic Book"/>
        </w:rPr>
      </w:pPr>
    </w:p>
    <w:p w14:paraId="08864F2D" w14:textId="11AFC533" w:rsidR="00A35D3B" w:rsidRPr="00700DAD" w:rsidRDefault="00A35D3B" w:rsidP="00700DAD">
      <w:pPr>
        <w:ind w:left="72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>___________________________________</w:t>
      </w:r>
      <w:r w:rsidR="00700DAD">
        <w:rPr>
          <w:rFonts w:ascii="Franklin Gothic Book" w:hAnsi="Franklin Gothic Book"/>
        </w:rPr>
        <w:t>__</w:t>
      </w:r>
      <w:r w:rsidRPr="00700DAD">
        <w:rPr>
          <w:rFonts w:ascii="Franklin Gothic Book" w:hAnsi="Franklin Gothic Book"/>
        </w:rPr>
        <w:t>______</w:t>
      </w:r>
      <w:r w:rsidRPr="00700DAD">
        <w:rPr>
          <w:rFonts w:ascii="Franklin Gothic Book" w:hAnsi="Franklin Gothic Book"/>
          <w:u w:val="single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  <w:b/>
          <w:bCs/>
        </w:rPr>
        <w:t>Notary Public Signature</w:t>
      </w:r>
    </w:p>
    <w:p w14:paraId="23983143" w14:textId="77777777" w:rsidR="00A35D3B" w:rsidRPr="00700DAD" w:rsidRDefault="00A35D3B" w:rsidP="00700DAD">
      <w:pPr>
        <w:spacing w:line="276" w:lineRule="auto"/>
        <w:ind w:left="720" w:firstLine="720"/>
        <w:rPr>
          <w:rFonts w:ascii="Franklin Gothic Book" w:hAnsi="Franklin Gothic Book"/>
          <w:bCs/>
        </w:rPr>
      </w:pPr>
      <w:r w:rsidRPr="00700DAD">
        <w:rPr>
          <w:rFonts w:ascii="Franklin Gothic Book" w:hAnsi="Franklin Gothic Book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 xml:space="preserve">My commission expires: </w:t>
      </w:r>
      <w:r w:rsidRPr="00700DAD">
        <w:rPr>
          <w:rFonts w:ascii="Franklin Gothic Book" w:hAnsi="Franklin Gothic Book" w:cs="Tahoma"/>
        </w:rPr>
        <w:t>______________________</w:t>
      </w:r>
    </w:p>
    <w:p w14:paraId="172EFBCD" w14:textId="007E93FC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2FFD9FB" w14:textId="7C5A24D5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94402FE" w14:textId="3133930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29C5BB2" w14:textId="63768192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455A9EF" w14:textId="7565253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452992F" w14:textId="2FCB7C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C61540F" w14:textId="2CE29C8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C9C32DA" w14:textId="5F578B1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C7EFC05" w14:textId="6E97146B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4F74D73" w14:textId="0E6302EE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7742940" w14:textId="0E5F25F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341150D" w14:textId="22D1922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CDFBFF2" w14:textId="0ED39D74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674C2C40" w14:textId="704A8D8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7248507" w14:textId="4F1049A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EE6DCCB" w14:textId="39B130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D8BBBE1" w14:textId="54B389F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6BFCF47" w14:textId="077F796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06187D6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6609F17" w14:textId="33C3F618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7FC4CE28" w14:textId="77777777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sectPr w:rsidR="006A6E99" w:rsidRPr="00700DAD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7CE1D" w14:textId="77777777" w:rsidR="00761BD4" w:rsidRDefault="00761BD4" w:rsidP="009D4A50">
      <w:r>
        <w:separator/>
      </w:r>
    </w:p>
  </w:endnote>
  <w:endnote w:type="continuationSeparator" w:id="0">
    <w:p w14:paraId="4E06BF65" w14:textId="77777777" w:rsidR="00761BD4" w:rsidRDefault="00761BD4" w:rsidP="009D4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D0BF0" w14:textId="77777777" w:rsidR="009D4A50" w:rsidRPr="004B236D" w:rsidRDefault="009D4A50" w:rsidP="009D4A50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59264" behindDoc="0" locked="0" layoutInCell="1" allowOverlap="1" wp14:anchorId="299FE070" wp14:editId="7571F1E4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5" name="Picture 5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  <w:p w14:paraId="6221D04E" w14:textId="77777777" w:rsidR="009D4A50" w:rsidRDefault="009D4A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68980" w14:textId="77777777" w:rsidR="00761BD4" w:rsidRDefault="00761BD4" w:rsidP="009D4A50">
      <w:r>
        <w:separator/>
      </w:r>
    </w:p>
  </w:footnote>
  <w:footnote w:type="continuationSeparator" w:id="0">
    <w:p w14:paraId="54399ACD" w14:textId="77777777" w:rsidR="00761BD4" w:rsidRDefault="00761BD4" w:rsidP="009D4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242668"/>
    <w:rsid w:val="0029477C"/>
    <w:rsid w:val="003A48D0"/>
    <w:rsid w:val="0042641F"/>
    <w:rsid w:val="006A6E99"/>
    <w:rsid w:val="00700DAD"/>
    <w:rsid w:val="007607A0"/>
    <w:rsid w:val="00761BD4"/>
    <w:rsid w:val="0094640C"/>
    <w:rsid w:val="009D4A50"/>
    <w:rsid w:val="00A35D3B"/>
    <w:rsid w:val="00BB4326"/>
    <w:rsid w:val="00E34DF1"/>
    <w:rsid w:val="00E566EC"/>
    <w:rsid w:val="00F9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4A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A50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D4A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A50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1</Words>
  <Characters>2011</Characters>
  <Application>Microsoft Office Word</Application>
  <DocSecurity>0</DocSecurity>
  <Lines>8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Mexico General Bill of Sale Form</vt:lpstr>
    </vt:vector>
  </TitlesOfParts>
  <Manager/>
  <Company/>
  <LinksUpToDate>false</LinksUpToDate>
  <CharactersWithSpaces>22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Mexico General Bill of Sale Form</dc:title>
  <dc:subject/>
  <dc:creator>Opendocs.com</dc:creator>
  <cp:keywords/>
  <dc:description/>
  <cp:lastModifiedBy>Cheyanne Cersoli</cp:lastModifiedBy>
  <cp:revision>4</cp:revision>
  <dcterms:created xsi:type="dcterms:W3CDTF">2021-08-09T14:31:00Z</dcterms:created>
  <dcterms:modified xsi:type="dcterms:W3CDTF">2022-03-02T19:26:00Z</dcterms:modified>
  <cp:category/>
</cp:coreProperties>
</file>